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C73FC" w14:textId="77777777" w:rsidR="00D464D0" w:rsidRPr="00D464D0" w:rsidRDefault="00D464D0" w:rsidP="00D464D0">
      <w:pPr>
        <w:widowControl w:val="0"/>
        <w:adjustRightInd w:val="0"/>
        <w:spacing w:after="0" w:line="276" w:lineRule="auto"/>
        <w:jc w:val="right"/>
        <w:textAlignment w:val="baseline"/>
        <w:rPr>
          <w:rFonts w:ascii="Tahoma" w:eastAsia="Times New Roman" w:hAnsi="Tahoma" w:cs="Tahoma"/>
          <w:color w:val="000000"/>
          <w:lang w:eastAsia="x-none"/>
        </w:rPr>
      </w:pPr>
      <w:r w:rsidRPr="00D464D0">
        <w:rPr>
          <w:rFonts w:ascii="Tahoma" w:eastAsia="Times New Roman" w:hAnsi="Tahoma" w:cs="Tahoma"/>
          <w:b/>
          <w:color w:val="000000"/>
          <w:lang w:val="x-none" w:eastAsia="x-none"/>
        </w:rPr>
        <w:t>Załącznik nr 1</w:t>
      </w:r>
      <w:r w:rsidRPr="00D464D0">
        <w:rPr>
          <w:rFonts w:ascii="Tahoma" w:eastAsia="Times New Roman" w:hAnsi="Tahoma" w:cs="Tahoma"/>
          <w:b/>
          <w:color w:val="000000"/>
          <w:lang w:eastAsia="x-none"/>
        </w:rPr>
        <w:t xml:space="preserve"> do SIWZ</w:t>
      </w:r>
    </w:p>
    <w:p w14:paraId="1B440243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>Firma wykonawcy __________________________</w:t>
      </w:r>
    </w:p>
    <w:p w14:paraId="1B177C04" w14:textId="77777777" w:rsidR="00BE35FE" w:rsidRPr="00BE35FE" w:rsidRDefault="00BE35FE" w:rsidP="00BE35FE">
      <w:pPr>
        <w:widowControl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lang w:val="de-DE" w:eastAsia="x-none"/>
        </w:rPr>
      </w:pPr>
      <w:r w:rsidRPr="00BE35FE">
        <w:rPr>
          <w:rFonts w:ascii="Tahoma" w:eastAsia="Times New Roman" w:hAnsi="Tahoma" w:cs="Tahoma"/>
          <w:color w:val="000000"/>
          <w:lang w:val="de-DE" w:eastAsia="x-none"/>
        </w:rPr>
        <w:t>REGON ..............................................................</w:t>
      </w:r>
    </w:p>
    <w:p w14:paraId="6EFD575A" w14:textId="77777777" w:rsidR="00BE35FE" w:rsidRPr="00BE35FE" w:rsidRDefault="00BE35FE" w:rsidP="00BE35FE">
      <w:pPr>
        <w:widowControl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lang w:val="de-DE" w:eastAsia="x-none"/>
        </w:rPr>
      </w:pPr>
      <w:r w:rsidRPr="00BE35FE">
        <w:rPr>
          <w:rFonts w:ascii="Tahoma" w:eastAsia="Times New Roman" w:hAnsi="Tahoma" w:cs="Tahoma"/>
          <w:color w:val="000000"/>
          <w:lang w:val="de-DE" w:eastAsia="x-none"/>
        </w:rPr>
        <w:t>NIP .....................................................................</w:t>
      </w:r>
    </w:p>
    <w:p w14:paraId="080D16DA" w14:textId="77777777" w:rsidR="00BE35FE" w:rsidRPr="00BE35FE" w:rsidRDefault="00BE35FE" w:rsidP="00BE35FE">
      <w:pPr>
        <w:widowControl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lang w:val="de-DE" w:eastAsia="x-none"/>
        </w:rPr>
      </w:pPr>
      <w:proofErr w:type="spellStart"/>
      <w:r w:rsidRPr="00BE35FE">
        <w:rPr>
          <w:rFonts w:ascii="Tahoma" w:eastAsia="Times New Roman" w:hAnsi="Tahoma" w:cs="Tahoma"/>
          <w:color w:val="000000"/>
          <w:lang w:val="de-DE" w:eastAsia="x-none"/>
        </w:rPr>
        <w:t>internet</w:t>
      </w:r>
      <w:proofErr w:type="spellEnd"/>
      <w:r w:rsidRPr="00BE35FE">
        <w:rPr>
          <w:rFonts w:ascii="Tahoma" w:eastAsia="Times New Roman" w:hAnsi="Tahoma" w:cs="Tahoma"/>
          <w:color w:val="000000"/>
          <w:lang w:val="de-DE" w:eastAsia="x-none"/>
        </w:rPr>
        <w:t xml:space="preserve"> http://......................................................</w:t>
      </w:r>
    </w:p>
    <w:p w14:paraId="7932661C" w14:textId="77777777" w:rsidR="00BE35FE" w:rsidRPr="00BE35FE" w:rsidRDefault="00BE35FE" w:rsidP="00BE35FE">
      <w:pPr>
        <w:widowControl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lang w:val="de-DE" w:eastAsia="x-none"/>
        </w:rPr>
      </w:pPr>
      <w:r w:rsidRPr="00BE35FE">
        <w:rPr>
          <w:rFonts w:ascii="Tahoma" w:eastAsia="Times New Roman" w:hAnsi="Tahoma" w:cs="Tahoma"/>
          <w:color w:val="000000"/>
          <w:lang w:val="de-DE" w:eastAsia="x-none"/>
        </w:rPr>
        <w:t>e-mail..................................................................</w:t>
      </w:r>
    </w:p>
    <w:p w14:paraId="1D8433DD" w14:textId="77777777" w:rsidR="00BE35FE" w:rsidRPr="00BE35FE" w:rsidRDefault="00BE35FE" w:rsidP="00BE35FE">
      <w:pPr>
        <w:widowControl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lang w:val="de-DE" w:eastAsia="x-none"/>
        </w:rPr>
      </w:pPr>
      <w:proofErr w:type="spellStart"/>
      <w:r w:rsidRPr="00BE35FE">
        <w:rPr>
          <w:rFonts w:ascii="Tahoma" w:eastAsia="Times New Roman" w:hAnsi="Tahoma" w:cs="Tahoma"/>
          <w:color w:val="000000"/>
          <w:lang w:val="de-DE" w:eastAsia="x-none"/>
        </w:rPr>
        <w:t>telefon</w:t>
      </w:r>
      <w:proofErr w:type="spellEnd"/>
      <w:r w:rsidRPr="00BE35FE">
        <w:rPr>
          <w:rFonts w:ascii="Tahoma" w:eastAsia="Times New Roman" w:hAnsi="Tahoma" w:cs="Tahoma"/>
          <w:color w:val="000000"/>
          <w:lang w:val="de-DE" w:eastAsia="x-none"/>
        </w:rPr>
        <w:t>………………………………………………………………….</w:t>
      </w:r>
    </w:p>
    <w:p w14:paraId="73C66A24" w14:textId="77777777" w:rsidR="00BE35FE" w:rsidRPr="00BE35FE" w:rsidRDefault="00BE35FE" w:rsidP="00BE35FE">
      <w:pPr>
        <w:spacing w:after="200" w:line="276" w:lineRule="auto"/>
        <w:jc w:val="center"/>
        <w:rPr>
          <w:rFonts w:ascii="Tahoma" w:eastAsia="Calibri" w:hAnsi="Tahoma" w:cs="Tahoma"/>
          <w:b/>
          <w:color w:val="000000"/>
        </w:rPr>
      </w:pPr>
    </w:p>
    <w:p w14:paraId="1DE2E483" w14:textId="77777777" w:rsidR="00BE35FE" w:rsidRPr="00BE35FE" w:rsidRDefault="00BE35FE" w:rsidP="00BE35FE">
      <w:pPr>
        <w:spacing w:after="200" w:line="276" w:lineRule="auto"/>
        <w:jc w:val="center"/>
        <w:rPr>
          <w:rFonts w:ascii="Tahoma" w:eastAsia="Calibri" w:hAnsi="Tahoma" w:cs="Tahoma"/>
          <w:b/>
          <w:color w:val="000000"/>
        </w:rPr>
      </w:pPr>
      <w:r w:rsidRPr="00BE35FE">
        <w:rPr>
          <w:rFonts w:ascii="Tahoma" w:eastAsia="Calibri" w:hAnsi="Tahoma" w:cs="Tahoma"/>
          <w:b/>
          <w:color w:val="000000"/>
        </w:rPr>
        <w:t>FORMULARZ  O F E R T Y</w:t>
      </w:r>
    </w:p>
    <w:p w14:paraId="24652BC4" w14:textId="77777777" w:rsidR="00BE35FE" w:rsidRPr="00BE35FE" w:rsidRDefault="00BE35FE" w:rsidP="00BE35FE">
      <w:pPr>
        <w:spacing w:after="200" w:line="276" w:lineRule="auto"/>
        <w:jc w:val="both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Nawiązując do przetargu nieograniczonego na: </w:t>
      </w:r>
      <w:r w:rsidRPr="00BE35FE">
        <w:rPr>
          <w:rFonts w:ascii="Tahoma" w:eastAsia="Calibri" w:hAnsi="Tahoma" w:cs="Tahoma"/>
          <w:b/>
          <w:bCs/>
          <w:color w:val="000000"/>
        </w:rPr>
        <w:t xml:space="preserve">zaprojektowanie oraz kompleksowa budowa </w:t>
      </w:r>
      <w:r w:rsidRPr="00BE35FE">
        <w:rPr>
          <w:rFonts w:ascii="Tahoma" w:eastAsia="Calibri" w:hAnsi="Tahoma" w:cs="Tahoma"/>
          <w:b/>
          <w:color w:val="000000"/>
        </w:rPr>
        <w:t xml:space="preserve">stacji ładowania autobusów elektrycznych wraz z dostawą i uruchomieniem ładowarek </w:t>
      </w:r>
    </w:p>
    <w:p w14:paraId="584CBE31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>składamy niniejszą ofertę na:</w:t>
      </w:r>
    </w:p>
    <w:p w14:paraId="13293C4A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b/>
          <w:color w:val="000000"/>
          <w:u w:val="single"/>
        </w:rPr>
        <w:t xml:space="preserve">Część 1: </w:t>
      </w:r>
      <w:r w:rsidRPr="00BE35FE">
        <w:rPr>
          <w:rFonts w:ascii="Tahoma" w:eastAsia="Calibri" w:hAnsi="Tahoma" w:cs="Tahoma"/>
          <w:color w:val="000000"/>
        </w:rPr>
        <w:t xml:space="preserve"> za cenę w złotych:</w:t>
      </w:r>
    </w:p>
    <w:p w14:paraId="2FFA983C" w14:textId="77777777" w:rsidR="00BE35FE" w:rsidRPr="00BE35FE" w:rsidRDefault="00BE35FE" w:rsidP="00BE35FE">
      <w:pPr>
        <w:spacing w:after="200" w:line="276" w:lineRule="auto"/>
        <w:ind w:right="-288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wartość netto ..............................................................................................      </w:t>
      </w:r>
    </w:p>
    <w:p w14:paraId="3BAEF5DC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VAT ............................................................................................................      </w:t>
      </w:r>
    </w:p>
    <w:p w14:paraId="421ADE60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wartość brutto ............................................................................................      </w:t>
      </w:r>
    </w:p>
    <w:p w14:paraId="1BD1E078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  <w:u w:val="single"/>
        </w:rPr>
      </w:pPr>
      <w:r w:rsidRPr="00BE35FE">
        <w:rPr>
          <w:rFonts w:ascii="Tahoma" w:eastAsia="Calibri" w:hAnsi="Tahoma" w:cs="Tahoma"/>
          <w:b/>
          <w:u w:val="single"/>
        </w:rPr>
        <w:t>lub*</w:t>
      </w:r>
    </w:p>
    <w:p w14:paraId="5D9D1C08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b/>
          <w:color w:val="000000"/>
          <w:u w:val="single"/>
        </w:rPr>
        <w:t xml:space="preserve">Część 2: </w:t>
      </w:r>
      <w:r w:rsidRPr="00BE35FE">
        <w:rPr>
          <w:rFonts w:ascii="Tahoma" w:eastAsia="Calibri" w:hAnsi="Tahoma" w:cs="Tahoma"/>
          <w:color w:val="000000"/>
        </w:rPr>
        <w:t xml:space="preserve"> za cenę w złotych: </w:t>
      </w:r>
    </w:p>
    <w:p w14:paraId="6F4940D6" w14:textId="77777777" w:rsidR="00BE35FE" w:rsidRPr="00BE35FE" w:rsidRDefault="00BE35FE" w:rsidP="00BE35FE">
      <w:pPr>
        <w:spacing w:after="200" w:line="276" w:lineRule="auto"/>
        <w:ind w:right="-288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wartość netto ..............................................................................................      </w:t>
      </w:r>
    </w:p>
    <w:p w14:paraId="68493B17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VAT ............................................................................................................      </w:t>
      </w:r>
    </w:p>
    <w:p w14:paraId="5C6CCA2E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wartość brutto ............................................................................................      </w:t>
      </w:r>
    </w:p>
    <w:p w14:paraId="549524F8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>2. Akceptujemy warunki płatności zgodnie z warunkami określonymi we wzorach umów.</w:t>
      </w:r>
    </w:p>
    <w:p w14:paraId="78B82B43" w14:textId="77777777" w:rsidR="00BE35FE" w:rsidRPr="00BE35FE" w:rsidRDefault="00BE35FE" w:rsidP="00BE35FE">
      <w:pPr>
        <w:spacing w:after="12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BE35FE">
        <w:rPr>
          <w:rFonts w:ascii="Tahoma" w:eastAsia="Times New Roman" w:hAnsi="Tahoma" w:cs="Tahoma"/>
          <w:color w:val="000000"/>
          <w:lang w:eastAsia="pl-PL"/>
        </w:rPr>
        <w:t>3. Oświadczamy, że (</w:t>
      </w:r>
      <w:r w:rsidRPr="00BE35FE">
        <w:rPr>
          <w:rFonts w:ascii="Tahoma" w:eastAsia="Times New Roman" w:hAnsi="Tahoma" w:cs="Tahoma"/>
          <w:b/>
          <w:bCs/>
          <w:color w:val="000000"/>
          <w:lang w:eastAsia="pl-PL"/>
        </w:rPr>
        <w:t>UWAGA! Poniższe oświadczenia będą brane pod uwagę przy przyznawaniu punktów w kryterium oceny ofert</w:t>
      </w:r>
      <w:r w:rsidRPr="00BE35FE">
        <w:rPr>
          <w:rFonts w:ascii="Tahoma" w:eastAsia="Times New Roman" w:hAnsi="Tahoma" w:cs="Tahoma"/>
          <w:color w:val="000000"/>
          <w:lang w:eastAsia="pl-PL"/>
        </w:rPr>
        <w:t>):</w:t>
      </w:r>
    </w:p>
    <w:p w14:paraId="4C609C21" w14:textId="77777777" w:rsidR="00BE35FE" w:rsidRPr="00BE35FE" w:rsidRDefault="00BE35FE" w:rsidP="00BE35FE">
      <w:pPr>
        <w:spacing w:after="200" w:line="276" w:lineRule="auto"/>
        <w:ind w:left="397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b/>
        </w:rPr>
        <w:t>1) okres gwarancji i rękojmi na oferowane ładowarki</w:t>
      </w:r>
      <w:r w:rsidRPr="00BE35FE">
        <w:rPr>
          <w:rFonts w:ascii="Tahoma" w:eastAsia="Calibri" w:hAnsi="Tahoma" w:cs="Tahoma"/>
        </w:rPr>
        <w:t xml:space="preserve"> </w:t>
      </w:r>
      <w:r w:rsidRPr="00BE35FE">
        <w:rPr>
          <w:rFonts w:ascii="Tahoma" w:eastAsia="Calibri" w:hAnsi="Tahoma" w:cs="Tahoma"/>
          <w:color w:val="000000"/>
        </w:rPr>
        <w:t xml:space="preserve"> będzie wynosił: </w:t>
      </w:r>
    </w:p>
    <w:p w14:paraId="31528252" w14:textId="77777777" w:rsidR="00BE35FE" w:rsidRPr="00BE35FE" w:rsidRDefault="00BE35FE" w:rsidP="00BE35FE">
      <w:pPr>
        <w:spacing w:after="200" w:line="276" w:lineRule="auto"/>
        <w:ind w:left="397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   ………………………………………………………………………………………(minimum 36 miesięcy)</w:t>
      </w:r>
    </w:p>
    <w:p w14:paraId="455E3F95" w14:textId="77777777" w:rsidR="00BE35FE" w:rsidRPr="00BE35FE" w:rsidRDefault="00BE35FE" w:rsidP="00BE35FE">
      <w:pPr>
        <w:spacing w:after="200" w:line="276" w:lineRule="auto"/>
        <w:ind w:left="397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2) </w:t>
      </w:r>
      <w:r w:rsidRPr="00BE35FE">
        <w:rPr>
          <w:rFonts w:ascii="Tahoma" w:eastAsia="Calibri" w:hAnsi="Tahoma" w:cs="Tahoma"/>
          <w:b/>
        </w:rPr>
        <w:t xml:space="preserve">sprawność energetyczna oferowanych stacji ładowania w warunkach znamionowych </w:t>
      </w:r>
      <w:r w:rsidRPr="00BE35FE">
        <w:rPr>
          <w:rFonts w:ascii="Tahoma" w:eastAsia="Calibri" w:hAnsi="Tahoma" w:cs="Tahoma"/>
          <w:i/>
        </w:rPr>
        <w:t>(S</w:t>
      </w:r>
      <w:r w:rsidRPr="00BE35FE">
        <w:rPr>
          <w:rFonts w:ascii="Tahoma" w:eastAsia="Calibri" w:hAnsi="Tahoma" w:cs="Tahoma"/>
          <w:i/>
          <w:vertAlign w:val="subscript"/>
        </w:rPr>
        <w:t>E</w:t>
      </w:r>
      <w:r w:rsidRPr="00BE35FE">
        <w:rPr>
          <w:rFonts w:ascii="Tahoma" w:eastAsia="Calibri" w:hAnsi="Tahoma" w:cs="Tahoma"/>
          <w:i/>
        </w:rPr>
        <w:t>) będzie wynosić:</w:t>
      </w:r>
    </w:p>
    <w:p w14:paraId="4BBA0F05" w14:textId="77777777" w:rsidR="00BE35FE" w:rsidRPr="00BE35FE" w:rsidRDefault="00BE35FE" w:rsidP="00BE35FE">
      <w:pPr>
        <w:spacing w:after="200" w:line="276" w:lineRule="auto"/>
        <w:ind w:left="397"/>
        <w:rPr>
          <w:rFonts w:ascii="Tahoma" w:eastAsia="Calibri" w:hAnsi="Tahoma" w:cs="Tahoma"/>
          <w:i/>
          <w:color w:val="000000"/>
        </w:rPr>
      </w:pPr>
      <w:r w:rsidRPr="00BE35FE">
        <w:rPr>
          <w:rFonts w:ascii="Tahoma" w:eastAsia="Calibri" w:hAnsi="Tahoma" w:cs="Tahoma"/>
          <w:i/>
          <w:color w:val="000000"/>
        </w:rPr>
        <w:t xml:space="preserve">  ……………………………………………………………………………………………………(minimum 93 %) </w:t>
      </w:r>
    </w:p>
    <w:p w14:paraId="3BDF0F21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iCs/>
          <w:color w:val="000000"/>
        </w:rPr>
      </w:pPr>
      <w:r w:rsidRPr="00BE35FE">
        <w:rPr>
          <w:rFonts w:ascii="Tahoma" w:eastAsia="Calibri" w:hAnsi="Tahoma" w:cs="Tahoma"/>
          <w:iCs/>
          <w:color w:val="000000"/>
        </w:rPr>
        <w:t>4. Ponadto oświadczam, że:</w:t>
      </w:r>
    </w:p>
    <w:p w14:paraId="7754366F" w14:textId="77777777" w:rsidR="00BE35FE" w:rsidRPr="00BE35FE" w:rsidRDefault="00BE35FE" w:rsidP="00BE35FE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>otrzymaliśmy konieczne informacje do przygotowania oferty,</w:t>
      </w:r>
    </w:p>
    <w:p w14:paraId="74B92B2B" w14:textId="77777777" w:rsidR="00BE35FE" w:rsidRPr="00BE35FE" w:rsidRDefault="00BE35FE" w:rsidP="00BE35FE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lastRenderedPageBreak/>
        <w:t>akceptujemy wskazany w SIWZ czas związania ofertą,</w:t>
      </w:r>
    </w:p>
    <w:p w14:paraId="7EBA11B8" w14:textId="77777777" w:rsidR="00BE35FE" w:rsidRPr="00BE35FE" w:rsidRDefault="00BE35FE" w:rsidP="00BE35FE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Tahoma" w:eastAsia="Times New Roman" w:hAnsi="Tahoma" w:cs="Tahoma"/>
          <w:color w:val="000000"/>
          <w:lang w:eastAsia="pl-PL"/>
        </w:rPr>
      </w:pPr>
      <w:r w:rsidRPr="00BE35FE">
        <w:rPr>
          <w:rFonts w:ascii="Tahoma" w:eastAsia="Times New Roman" w:hAnsi="Tahoma" w:cs="Tahoma"/>
          <w:color w:val="000000"/>
          <w:lang w:eastAsia="pl-PL"/>
        </w:rPr>
        <w:t>Akceptujemy wzory umów i zobowiązujemy się do podpisania umów na warunkach zawartych w specyfikacji istotnych warunków zamówienia, w miejscu i terminie wskazanym przez Zamawiającego.</w:t>
      </w:r>
    </w:p>
    <w:p w14:paraId="4346BED9" w14:textId="77777777" w:rsidR="00BE35FE" w:rsidRPr="00BE35FE" w:rsidRDefault="00BE35FE" w:rsidP="00BE35FE">
      <w:pPr>
        <w:widowControl w:val="0"/>
        <w:numPr>
          <w:ilvl w:val="0"/>
          <w:numId w:val="1"/>
        </w:numPr>
        <w:suppressAutoHyphens/>
        <w:spacing w:before="120" w:after="12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BE35FE">
        <w:rPr>
          <w:rFonts w:ascii="Tahoma" w:eastAsia="Times New Roman" w:hAnsi="Tahoma" w:cs="Tahoma"/>
          <w:color w:val="000000"/>
          <w:lang w:eastAsia="pl-PL"/>
        </w:rPr>
        <w:t xml:space="preserve">Oświadczany, że wypełniliśmy obowiązki informacyjne przewidziane w art. 13 lub art. 14 RODO wobec osób fizycznych, </w:t>
      </w:r>
      <w:r w:rsidRPr="00BE35FE">
        <w:rPr>
          <w:rFonts w:ascii="Tahoma" w:eastAsia="Times New Roman" w:hAnsi="Tahoma" w:cs="Tahoma"/>
          <w:lang w:eastAsia="pl-PL"/>
        </w:rPr>
        <w:t xml:space="preserve">od których dane osobowe bezpośrednio lub pośrednio pozyskaliśmy </w:t>
      </w:r>
      <w:r w:rsidRPr="00BE35FE">
        <w:rPr>
          <w:rFonts w:ascii="Tahoma" w:eastAsia="Times New Roman" w:hAnsi="Tahoma" w:cs="Tahoma"/>
          <w:color w:val="000000"/>
          <w:lang w:eastAsia="pl-PL"/>
        </w:rPr>
        <w:t>w celu ubiegania się o udzielenie zamówienia publicznego w niniejszym postępowaniu.</w:t>
      </w:r>
    </w:p>
    <w:p w14:paraId="0C14602E" w14:textId="77777777" w:rsidR="00BE35FE" w:rsidRPr="00BE35FE" w:rsidRDefault="00BE35FE" w:rsidP="00BE35FE">
      <w:pPr>
        <w:numPr>
          <w:ilvl w:val="0"/>
          <w:numId w:val="1"/>
        </w:numPr>
        <w:tabs>
          <w:tab w:val="left" w:pos="426"/>
        </w:tabs>
        <w:spacing w:after="60" w:line="276" w:lineRule="auto"/>
        <w:jc w:val="both"/>
        <w:rPr>
          <w:rFonts w:ascii="Tahoma" w:eastAsia="Times New Roman" w:hAnsi="Tahoma" w:cs="Tahoma"/>
          <w:lang w:eastAsia="pl-PL"/>
        </w:rPr>
      </w:pPr>
      <w:r w:rsidRPr="00BE35FE">
        <w:rPr>
          <w:rFonts w:ascii="Tahoma" w:eastAsia="Times New Roman" w:hAnsi="Tahoma" w:cs="Tahoma"/>
          <w:color w:val="000000"/>
          <w:lang w:eastAsia="pl-PL"/>
        </w:rPr>
        <w:t>Wykonawca, którego reprezentujemy:</w:t>
      </w:r>
    </w:p>
    <w:p w14:paraId="04BA73EB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     - nie powierzy  wykonania zamówienia podwykonawcom*; </w:t>
      </w:r>
    </w:p>
    <w:p w14:paraId="7FFDC27A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  <w:r w:rsidRPr="00BE35FE">
        <w:rPr>
          <w:rFonts w:ascii="Tahoma" w:eastAsia="Calibri" w:hAnsi="Tahoma" w:cs="Tahoma"/>
          <w:color w:val="000000"/>
        </w:rPr>
        <w:t xml:space="preserve">     - powierzy wykonanie podwykonawcom następującą część zamówienia: * ……………………………….…………………………………………………………………………………………..</w:t>
      </w:r>
    </w:p>
    <w:p w14:paraId="451AC6CB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i/>
          <w:color w:val="000000"/>
        </w:rPr>
      </w:pPr>
      <w:r w:rsidRPr="00BE35FE">
        <w:rPr>
          <w:rFonts w:ascii="Tahoma" w:eastAsia="Calibri" w:hAnsi="Tahoma" w:cs="Tahoma"/>
          <w:i/>
          <w:color w:val="000000"/>
        </w:rPr>
        <w:t>* niepotrzebne skreślić</w:t>
      </w:r>
    </w:p>
    <w:p w14:paraId="2F4938FB" w14:textId="77777777" w:rsidR="00BE35FE" w:rsidRPr="00BE35FE" w:rsidRDefault="00BE35FE" w:rsidP="00BE35FE">
      <w:pPr>
        <w:spacing w:after="200" w:line="276" w:lineRule="auto"/>
        <w:ind w:left="4956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__________________________</w:t>
      </w:r>
    </w:p>
    <w:p w14:paraId="271BC9DB" w14:textId="77777777" w:rsidR="00BE35FE" w:rsidRPr="00BE35FE" w:rsidRDefault="00BE35FE" w:rsidP="00BE35FE">
      <w:pPr>
        <w:spacing w:after="200" w:line="276" w:lineRule="auto"/>
        <w:ind w:left="4248" w:firstLine="708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data i podpis upoważnionego przedstawiciela)</w:t>
      </w:r>
    </w:p>
    <w:p w14:paraId="701B93C6" w14:textId="77777777" w:rsidR="00BE35FE" w:rsidRPr="00BE35FE" w:rsidRDefault="00BE35FE" w:rsidP="00BE35FE">
      <w:pPr>
        <w:tabs>
          <w:tab w:val="left" w:pos="1701"/>
        </w:tabs>
        <w:spacing w:before="120" w:after="12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br w:type="page"/>
      </w:r>
    </w:p>
    <w:p w14:paraId="6D00FC20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color w:val="000000"/>
        </w:rPr>
      </w:pPr>
    </w:p>
    <w:p w14:paraId="59D558BA" w14:textId="77777777" w:rsidR="00BE35FE" w:rsidRPr="00BE35FE" w:rsidRDefault="00BE35FE" w:rsidP="00BE35FE">
      <w:pPr>
        <w:spacing w:after="200" w:line="276" w:lineRule="auto"/>
        <w:ind w:left="5664"/>
        <w:rPr>
          <w:rFonts w:ascii="Tahoma" w:eastAsia="Calibri" w:hAnsi="Tahoma" w:cs="Tahoma"/>
          <w:b/>
          <w:bCs/>
          <w:color w:val="000000"/>
        </w:rPr>
      </w:pPr>
      <w:r w:rsidRPr="00BE35FE">
        <w:rPr>
          <w:rFonts w:ascii="Tahoma" w:eastAsia="Calibri" w:hAnsi="Tahoma" w:cs="Tahoma"/>
          <w:b/>
          <w:bCs/>
          <w:color w:val="000000"/>
        </w:rPr>
        <w:t>Załącznik nr 4 Wykaz osób</w:t>
      </w:r>
    </w:p>
    <w:p w14:paraId="68B9B035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…………………………………….</w:t>
      </w:r>
    </w:p>
    <w:p w14:paraId="36A9DCE3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miejscowość, data)</w:t>
      </w:r>
    </w:p>
    <w:p w14:paraId="2D8BBF11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………………………………..</w:t>
      </w:r>
    </w:p>
    <w:p w14:paraId="652DB768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nazwa i adres wykonawcy)</w:t>
      </w:r>
    </w:p>
    <w:p w14:paraId="25E1EE85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</w:rPr>
      </w:pPr>
      <w:r w:rsidRPr="00BE35FE">
        <w:rPr>
          <w:rFonts w:ascii="Tahoma" w:eastAsia="Calibri" w:hAnsi="Tahoma" w:cs="Tahoma"/>
          <w:b/>
          <w:bCs/>
        </w:rPr>
        <w:t>Dotyczy</w:t>
      </w:r>
      <w:r w:rsidRPr="00BE35FE">
        <w:rPr>
          <w:rFonts w:ascii="Tahoma" w:eastAsia="Calibri" w:hAnsi="Tahoma" w:cs="Tahoma"/>
          <w:b/>
          <w:bCs/>
          <w:color w:val="000000"/>
        </w:rPr>
        <w:t xml:space="preserve">: przetargu na </w:t>
      </w:r>
      <w:r w:rsidRPr="00BE35FE">
        <w:rPr>
          <w:rFonts w:ascii="Tahoma" w:eastAsia="Calibri" w:hAnsi="Tahoma" w:cs="Tahoma"/>
          <w:b/>
          <w:bCs/>
        </w:rPr>
        <w:t xml:space="preserve">zaprojektowanie oraz kompleksowa budowa </w:t>
      </w:r>
      <w:r w:rsidRPr="00BE35FE">
        <w:rPr>
          <w:rFonts w:ascii="Tahoma" w:eastAsia="Calibri" w:hAnsi="Tahoma" w:cs="Tahoma"/>
          <w:b/>
        </w:rPr>
        <w:t xml:space="preserve">stacji ładowania autobusów elektrycznych wraz z dostawą i uruchomieniem ładowarek. </w:t>
      </w:r>
    </w:p>
    <w:p w14:paraId="678820B5" w14:textId="77777777" w:rsidR="00BE35FE" w:rsidRPr="00BE35FE" w:rsidRDefault="00BE35FE" w:rsidP="00BE35FE">
      <w:pPr>
        <w:snapToGrid w:val="0"/>
        <w:spacing w:before="120" w:after="120" w:line="276" w:lineRule="auto"/>
        <w:jc w:val="center"/>
        <w:rPr>
          <w:rFonts w:ascii="Tahoma" w:eastAsia="Calibri" w:hAnsi="Tahoma" w:cs="Tahoma"/>
          <w:b/>
          <w:bCs/>
        </w:rPr>
      </w:pPr>
      <w:r w:rsidRPr="00BE35FE">
        <w:rPr>
          <w:rFonts w:ascii="Tahoma" w:eastAsia="Calibri" w:hAnsi="Tahoma" w:cs="Tahoma"/>
          <w:b/>
          <w:bCs/>
        </w:rPr>
        <w:t>WYKAZ OSÓB</w:t>
      </w:r>
    </w:p>
    <w:p w14:paraId="6C5BA907" w14:textId="77777777" w:rsidR="00BE35FE" w:rsidRPr="00BE35FE" w:rsidRDefault="00BE35FE" w:rsidP="00BE35FE">
      <w:pPr>
        <w:spacing w:before="120" w:after="120" w:line="276" w:lineRule="auto"/>
        <w:jc w:val="center"/>
        <w:rPr>
          <w:rFonts w:ascii="Tahoma" w:eastAsia="Calibri" w:hAnsi="Tahoma" w:cs="Tahoma"/>
          <w:b/>
          <w:bCs/>
        </w:rPr>
      </w:pPr>
      <w:r w:rsidRPr="00BE35FE">
        <w:rPr>
          <w:rFonts w:ascii="Tahoma" w:eastAsia="Calibri" w:hAnsi="Tahoma" w:cs="Tahoma"/>
          <w:b/>
          <w:bCs/>
        </w:rPr>
        <w:t>KTÓRE BĘDĄ UCZESTNICZYĆ W WYKONANIU ZAMÓWIEN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113"/>
        <w:gridCol w:w="1386"/>
        <w:gridCol w:w="1321"/>
        <w:gridCol w:w="1451"/>
        <w:gridCol w:w="1388"/>
      </w:tblGrid>
      <w:tr w:rsidR="00BE35FE" w:rsidRPr="00BE35FE" w14:paraId="0C76D50A" w14:textId="77777777" w:rsidTr="00D53CE6">
        <w:trPr>
          <w:trHeight w:val="1291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3705341" w14:textId="77777777" w:rsidR="00BE35FE" w:rsidRPr="00BE35FE" w:rsidRDefault="00BE35FE" w:rsidP="00BE35FE">
            <w:pPr>
              <w:tabs>
                <w:tab w:val="left" w:pos="67"/>
              </w:tabs>
              <w:snapToGrid w:val="0"/>
              <w:spacing w:after="0" w:line="276" w:lineRule="auto"/>
              <w:ind w:left="67" w:right="-213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>Lp.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73692B1" w14:textId="77777777" w:rsidR="00BE35FE" w:rsidRPr="00BE35FE" w:rsidRDefault="00BE35FE" w:rsidP="00BE35FE">
            <w:pPr>
              <w:snapToGrid w:val="0"/>
              <w:spacing w:before="120" w:after="120" w:line="276" w:lineRule="auto"/>
              <w:jc w:val="center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>Uprawnienia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3A68556" w14:textId="77777777" w:rsidR="00BE35FE" w:rsidRPr="00BE35FE" w:rsidRDefault="00BE35FE" w:rsidP="00BE35FE">
            <w:pPr>
              <w:snapToGrid w:val="0"/>
              <w:spacing w:after="0" w:line="276" w:lineRule="auto"/>
              <w:jc w:val="center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>Imię i nazwisko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65629CF" w14:textId="77777777" w:rsidR="00BE35FE" w:rsidRPr="00BE35FE" w:rsidRDefault="00BE35FE" w:rsidP="00BE35FE">
            <w:pPr>
              <w:snapToGrid w:val="0"/>
              <w:spacing w:after="0" w:line="276" w:lineRule="auto"/>
              <w:jc w:val="center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>Podstawa do dysponowania osobą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28E9D74" w14:textId="77777777" w:rsidR="00BE35FE" w:rsidRPr="00BE35FE" w:rsidRDefault="00BE35FE" w:rsidP="00BE35FE">
            <w:pPr>
              <w:snapToGrid w:val="0"/>
              <w:spacing w:after="0" w:line="276" w:lineRule="auto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>Informacja o uprawnieniach , numer uprawnień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43B27E9" w14:textId="77777777" w:rsidR="00BE35FE" w:rsidRPr="00BE35FE" w:rsidRDefault="00BE35FE" w:rsidP="00BE35FE">
            <w:pPr>
              <w:snapToGrid w:val="0"/>
              <w:spacing w:after="0" w:line="276" w:lineRule="auto"/>
              <w:rPr>
                <w:rFonts w:ascii="Tahoma" w:eastAsia="Calibri" w:hAnsi="Tahoma" w:cs="Tahoma"/>
                <w:b/>
              </w:rPr>
            </w:pPr>
            <w:r w:rsidRPr="00BE35FE">
              <w:rPr>
                <w:rFonts w:ascii="Tahoma" w:eastAsia="Calibri" w:hAnsi="Tahoma" w:cs="Tahoma"/>
                <w:b/>
              </w:rPr>
              <w:t xml:space="preserve">Zakres wykonywanych przez te osoby czynności </w:t>
            </w:r>
          </w:p>
        </w:tc>
      </w:tr>
      <w:tr w:rsidR="00BE35FE" w:rsidRPr="00BE35FE" w14:paraId="3047F4ED" w14:textId="77777777" w:rsidTr="00D53CE6">
        <w:trPr>
          <w:trHeight w:val="851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7875F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11DD3" w14:textId="77777777" w:rsidR="00BE35FE" w:rsidRPr="00BE35FE" w:rsidRDefault="00BE35FE" w:rsidP="00BE35FE">
            <w:pPr>
              <w:snapToGrid w:val="0"/>
              <w:spacing w:before="120" w:after="120" w:line="276" w:lineRule="auto"/>
              <w:rPr>
                <w:rFonts w:ascii="Tahoma" w:eastAsia="Calibri" w:hAnsi="Tahoma" w:cs="Tahoma"/>
                <w:bCs/>
              </w:rPr>
            </w:pPr>
            <w:r w:rsidRPr="00BE35FE">
              <w:rPr>
                <w:rFonts w:ascii="Tahoma" w:eastAsia="Calibri" w:hAnsi="Tahoma" w:cs="Tahoma"/>
                <w:bCs/>
              </w:rPr>
              <w:t xml:space="preserve">Do projektowania w specjalności architektonicznej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317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BDC0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58B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9EB8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5754289E" w14:textId="77777777" w:rsidTr="00D53CE6">
        <w:trPr>
          <w:trHeight w:val="851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FA25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334F" w14:textId="77777777" w:rsidR="00BE35FE" w:rsidRPr="00BE35FE" w:rsidRDefault="00BE35FE" w:rsidP="00BE35FE">
            <w:pPr>
              <w:snapToGrid w:val="0"/>
              <w:spacing w:before="120" w:after="120" w:line="276" w:lineRule="auto"/>
              <w:rPr>
                <w:rFonts w:ascii="Tahoma" w:eastAsia="Calibri" w:hAnsi="Tahoma" w:cs="Tahoma"/>
                <w:bCs/>
              </w:rPr>
            </w:pPr>
            <w:r w:rsidRPr="00BE35FE">
              <w:rPr>
                <w:rFonts w:ascii="Tahoma" w:eastAsia="Calibri" w:hAnsi="Tahoma" w:cs="Tahoma"/>
                <w:bCs/>
              </w:rPr>
              <w:t>Do projektowania w specjalności konstrukcyjno- budowlanej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3DAF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303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2F11F54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D1EC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2EFA1D04" w14:textId="77777777" w:rsidTr="00D53CE6">
        <w:trPr>
          <w:trHeight w:val="1252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72617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2163" w14:textId="77777777" w:rsidR="00BE35FE" w:rsidRPr="00BE35FE" w:rsidRDefault="00BE35FE" w:rsidP="00BE35FE">
            <w:pPr>
              <w:spacing w:before="40" w:after="0" w:line="276" w:lineRule="auto"/>
              <w:ind w:hanging="54"/>
              <w:jc w:val="both"/>
              <w:rPr>
                <w:rFonts w:ascii="Tahoma" w:eastAsia="Times New Roman" w:hAnsi="Tahoma" w:cs="Tahoma"/>
                <w:bCs/>
                <w:lang w:eastAsia="pl-PL"/>
              </w:rPr>
            </w:pPr>
            <w:r w:rsidRPr="00BE35FE">
              <w:rPr>
                <w:rFonts w:ascii="Tahoma" w:eastAsia="Times New Roman" w:hAnsi="Tahoma" w:cs="Tahoma"/>
                <w:bCs/>
                <w:lang w:eastAsia="pl-PL"/>
              </w:rPr>
              <w:t xml:space="preserve">Do projektowania w specjalności </w:t>
            </w:r>
            <w:r w:rsidRPr="00BE35FE">
              <w:rPr>
                <w:rFonts w:ascii="Tahoma" w:eastAsia="Times New Roman" w:hAnsi="Tahoma" w:cs="Tahoma"/>
                <w:bCs/>
                <w:color w:val="000000"/>
                <w:lang w:eastAsia="pl-PL"/>
              </w:rPr>
              <w:t>instalacyjnej w zakresie sieci, instalacji i urządzeń elektrycznych i elektroenergetycznych bez ograniczeń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56D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BDC9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759FA1C8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7DBB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4E2AC48E" w14:textId="77777777" w:rsidTr="00D53CE6">
        <w:trPr>
          <w:trHeight w:val="851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7F121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4E31" w14:textId="77777777" w:rsidR="00BE35FE" w:rsidRPr="00BE35FE" w:rsidRDefault="00BE35FE" w:rsidP="00BE35FE">
            <w:pPr>
              <w:snapToGrid w:val="0"/>
              <w:spacing w:before="120" w:after="120" w:line="276" w:lineRule="auto"/>
              <w:rPr>
                <w:rFonts w:ascii="Tahoma" w:eastAsia="Calibri" w:hAnsi="Tahoma" w:cs="Tahoma"/>
                <w:bCs/>
              </w:rPr>
            </w:pPr>
            <w:r w:rsidRPr="00BE35FE">
              <w:rPr>
                <w:rFonts w:ascii="Tahoma" w:eastAsia="Calibri" w:hAnsi="Tahoma" w:cs="Tahoma"/>
                <w:bCs/>
              </w:rPr>
              <w:t>Do kierowania robotami budowlanymi w specjalności: konstrukcyjno-budowlanej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610E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12DB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3BCE1AF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A960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6D5003CF" w14:textId="77777777" w:rsidTr="00D53CE6">
        <w:trPr>
          <w:trHeight w:val="71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35F04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F7B7" w14:textId="77777777" w:rsidR="00BE35FE" w:rsidRPr="00BE35FE" w:rsidRDefault="00BE35FE" w:rsidP="00BE35FE">
            <w:pPr>
              <w:widowControl w:val="0"/>
              <w:adjustRightInd w:val="0"/>
              <w:spacing w:after="0" w:line="276" w:lineRule="auto"/>
              <w:ind w:left="-54"/>
              <w:jc w:val="both"/>
              <w:textAlignment w:val="baseline"/>
              <w:rPr>
                <w:rFonts w:ascii="Tahoma" w:eastAsia="Times New Roman" w:hAnsi="Tahoma" w:cs="Tahoma"/>
                <w:bCs/>
                <w:lang w:eastAsia="pl-PL"/>
              </w:rPr>
            </w:pPr>
            <w:r w:rsidRPr="00BE35FE">
              <w:rPr>
                <w:rFonts w:ascii="Tahoma" w:eastAsia="Times New Roman" w:hAnsi="Tahoma" w:cs="Tahoma"/>
                <w:bCs/>
                <w:lang w:eastAsia="pl-PL"/>
              </w:rPr>
              <w:t>Do kierowania robotami budowlanymi w specjalności: drogowej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0A77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28AF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6CB796EA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8AF0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4CC88475" w14:textId="77777777" w:rsidTr="00D53CE6">
        <w:trPr>
          <w:trHeight w:val="46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083F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3008" w14:textId="77777777" w:rsidR="00BE35FE" w:rsidRPr="00BE35FE" w:rsidRDefault="00BE35FE" w:rsidP="00BE35FE">
            <w:pPr>
              <w:widowControl w:val="0"/>
              <w:adjustRightInd w:val="0"/>
              <w:spacing w:after="0" w:line="276" w:lineRule="auto"/>
              <w:ind w:left="-54"/>
              <w:jc w:val="both"/>
              <w:textAlignment w:val="baseline"/>
              <w:rPr>
                <w:rFonts w:ascii="Tahoma" w:eastAsia="Times New Roman" w:hAnsi="Tahoma" w:cs="Tahoma"/>
                <w:bCs/>
                <w:lang w:eastAsia="pl-PL"/>
              </w:rPr>
            </w:pPr>
            <w:r w:rsidRPr="00BE35FE">
              <w:rPr>
                <w:rFonts w:ascii="Tahoma" w:eastAsia="Times New Roman" w:hAnsi="Tahoma" w:cs="Tahoma"/>
                <w:bCs/>
                <w:lang w:eastAsia="pl-PL"/>
              </w:rPr>
              <w:t xml:space="preserve">Do kierowania robotami budowlanymi w specjalności: </w:t>
            </w:r>
            <w:r w:rsidRPr="00BE35FE">
              <w:rPr>
                <w:rFonts w:ascii="Tahoma" w:eastAsia="Times New Roman" w:hAnsi="Tahoma" w:cs="Tahoma"/>
                <w:bCs/>
                <w:color w:val="000000"/>
                <w:lang w:eastAsia="pl-PL"/>
              </w:rPr>
              <w:t xml:space="preserve">instalacyjnej w zakresie sieci, instalacji i urządzeń elektrycznych i </w:t>
            </w:r>
            <w:r w:rsidRPr="00BE35FE">
              <w:rPr>
                <w:rFonts w:ascii="Tahoma" w:eastAsia="Times New Roman" w:hAnsi="Tahoma" w:cs="Tahoma"/>
                <w:bCs/>
                <w:color w:val="000000"/>
                <w:lang w:eastAsia="pl-PL"/>
              </w:rPr>
              <w:lastRenderedPageBreak/>
              <w:t>elektroenergetycznych.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5FE5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ACED9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1CAE4203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2522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  <w:tr w:rsidR="00BE35FE" w:rsidRPr="00BE35FE" w14:paraId="1DAC5949" w14:textId="77777777" w:rsidTr="00D53CE6">
        <w:trPr>
          <w:trHeight w:val="86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E670D" w14:textId="77777777" w:rsidR="00BE35FE" w:rsidRPr="00BE35FE" w:rsidRDefault="00BE35FE" w:rsidP="00BE35FE">
            <w:pPr>
              <w:numPr>
                <w:ilvl w:val="0"/>
                <w:numId w:val="3"/>
              </w:numPr>
              <w:tabs>
                <w:tab w:val="left" w:pos="67"/>
              </w:tabs>
              <w:snapToGrid w:val="0"/>
              <w:spacing w:before="240" w:after="240" w:line="276" w:lineRule="auto"/>
              <w:ind w:left="67" w:right="-213" w:firstLine="0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442CD" w14:textId="77777777" w:rsidR="00BE35FE" w:rsidRPr="00BE35FE" w:rsidRDefault="00BE35FE" w:rsidP="00BE35FE">
            <w:pPr>
              <w:widowControl w:val="0"/>
              <w:adjustRightInd w:val="0"/>
              <w:spacing w:before="40" w:after="0" w:line="276" w:lineRule="auto"/>
              <w:ind w:left="-54"/>
              <w:jc w:val="both"/>
              <w:textAlignment w:val="baseline"/>
              <w:rPr>
                <w:rFonts w:ascii="Tahoma" w:eastAsia="Times New Roman" w:hAnsi="Tahoma" w:cs="Tahoma"/>
                <w:bCs/>
                <w:lang w:eastAsia="pl-PL"/>
              </w:rPr>
            </w:pPr>
            <w:r w:rsidRPr="00BE35FE">
              <w:rPr>
                <w:rFonts w:ascii="Tahoma" w:eastAsia="Times New Roman" w:hAnsi="Tahoma" w:cs="Tahoma"/>
                <w:bCs/>
                <w:lang w:eastAsia="pl-PL"/>
              </w:rPr>
              <w:t xml:space="preserve">Uprawnienia E i D w zakresie urządzeń elektroenergetycznych grupy I do 15 </w:t>
            </w:r>
            <w:proofErr w:type="spellStart"/>
            <w:r w:rsidRPr="00BE35FE">
              <w:rPr>
                <w:rFonts w:ascii="Tahoma" w:eastAsia="Times New Roman" w:hAnsi="Tahoma" w:cs="Tahoma"/>
                <w:bCs/>
                <w:lang w:eastAsia="pl-PL"/>
              </w:rPr>
              <w:t>kV</w:t>
            </w:r>
            <w:proofErr w:type="spellEnd"/>
            <w:r w:rsidRPr="00BE35FE">
              <w:rPr>
                <w:rFonts w:ascii="Tahoma" w:eastAsia="Times New Roman" w:hAnsi="Tahoma" w:cs="Tahoma"/>
                <w:bCs/>
                <w:lang w:eastAsia="pl-PL"/>
              </w:rPr>
              <w:t>;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8D96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888A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</w:tcBorders>
          </w:tcPr>
          <w:p w14:paraId="0961CFD5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CC9D" w14:textId="77777777" w:rsidR="00BE35FE" w:rsidRPr="00BE35FE" w:rsidRDefault="00BE35FE" w:rsidP="00BE35FE">
            <w:pPr>
              <w:snapToGrid w:val="0"/>
              <w:spacing w:before="240" w:after="240" w:line="276" w:lineRule="auto"/>
              <w:rPr>
                <w:rFonts w:ascii="Tahoma" w:eastAsia="Calibri" w:hAnsi="Tahoma" w:cs="Tahoma"/>
              </w:rPr>
            </w:pPr>
          </w:p>
        </w:tc>
      </w:tr>
    </w:tbl>
    <w:p w14:paraId="77EA0C79" w14:textId="77777777" w:rsidR="00BE35FE" w:rsidRPr="00BE35FE" w:rsidRDefault="00BE35FE" w:rsidP="00BE35FE">
      <w:pPr>
        <w:spacing w:before="480" w:after="20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.............................................................</w:t>
      </w:r>
      <w:r w:rsidRPr="00BE35FE">
        <w:rPr>
          <w:rFonts w:ascii="Tahoma" w:eastAsia="Calibri" w:hAnsi="Tahoma" w:cs="Tahoma"/>
        </w:rPr>
        <w:tab/>
      </w:r>
      <w:r w:rsidRPr="00BE35FE">
        <w:rPr>
          <w:rFonts w:ascii="Tahoma" w:eastAsia="Calibri" w:hAnsi="Tahoma" w:cs="Tahoma"/>
        </w:rPr>
        <w:tab/>
        <w:t>………………………………………………………</w:t>
      </w:r>
    </w:p>
    <w:p w14:paraId="68ED7EAF" w14:textId="77777777" w:rsidR="00BE35FE" w:rsidRPr="00BE35FE" w:rsidRDefault="00BE35FE" w:rsidP="00BE35FE">
      <w:pPr>
        <w:tabs>
          <w:tab w:val="left" w:pos="3840"/>
        </w:tabs>
        <w:spacing w:after="200" w:line="276" w:lineRule="auto"/>
        <w:ind w:left="4956" w:hanging="4248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 xml:space="preserve">(miejsce i data) </w:t>
      </w:r>
      <w:r w:rsidRPr="00BE35FE">
        <w:rPr>
          <w:rFonts w:ascii="Tahoma" w:eastAsia="Calibri" w:hAnsi="Tahoma" w:cs="Tahoma"/>
        </w:rPr>
        <w:tab/>
      </w:r>
      <w:r w:rsidRPr="00BE35FE">
        <w:rPr>
          <w:rFonts w:ascii="Tahoma" w:eastAsia="Calibri" w:hAnsi="Tahoma" w:cs="Tahoma"/>
        </w:rPr>
        <w:tab/>
        <w:t>(podpis/y osoby/osób upoważnionej/</w:t>
      </w:r>
      <w:proofErr w:type="spellStart"/>
      <w:r w:rsidRPr="00BE35FE">
        <w:rPr>
          <w:rFonts w:ascii="Tahoma" w:eastAsia="Calibri" w:hAnsi="Tahoma" w:cs="Tahoma"/>
        </w:rPr>
        <w:t>ych</w:t>
      </w:r>
      <w:proofErr w:type="spellEnd"/>
      <w:r w:rsidRPr="00BE35FE">
        <w:rPr>
          <w:rFonts w:ascii="Tahoma" w:eastAsia="Calibri" w:hAnsi="Tahoma" w:cs="Tahoma"/>
        </w:rPr>
        <w:t xml:space="preserve"> do reprezentowania Wykonawcy)</w:t>
      </w:r>
    </w:p>
    <w:p w14:paraId="7A21DBCF" w14:textId="77777777" w:rsidR="00BE35FE" w:rsidRPr="00BE35FE" w:rsidRDefault="00BE35FE" w:rsidP="00BE35FE">
      <w:pPr>
        <w:rPr>
          <w:rFonts w:ascii="Tahoma" w:eastAsia="Calibri" w:hAnsi="Tahoma" w:cs="Tahoma"/>
          <w:b/>
          <w:bCs/>
          <w:color w:val="000000"/>
        </w:rPr>
      </w:pPr>
      <w:r w:rsidRPr="00BE35FE">
        <w:rPr>
          <w:rFonts w:ascii="Tahoma" w:eastAsia="Calibri" w:hAnsi="Tahoma" w:cs="Tahoma"/>
          <w:b/>
          <w:bCs/>
          <w:color w:val="000000"/>
        </w:rPr>
        <w:br w:type="page"/>
      </w:r>
    </w:p>
    <w:p w14:paraId="7FFA850A" w14:textId="77777777" w:rsidR="00BE35FE" w:rsidRPr="00BE35FE" w:rsidRDefault="00BE35FE" w:rsidP="00BE35FE">
      <w:pPr>
        <w:spacing w:after="200" w:line="276" w:lineRule="auto"/>
        <w:ind w:left="6372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 w:rsidRPr="00BE35FE">
        <w:rPr>
          <w:rFonts w:ascii="Tahoma" w:eastAsia="Calibri" w:hAnsi="Tahoma" w:cs="Tahoma"/>
          <w:b/>
          <w:bCs/>
          <w:color w:val="000000"/>
          <w:sz w:val="18"/>
          <w:szCs w:val="18"/>
        </w:rPr>
        <w:lastRenderedPageBreak/>
        <w:t>Załącznik nr 5 do SIWZ</w:t>
      </w:r>
    </w:p>
    <w:p w14:paraId="48CEBFC0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…………………………………….</w:t>
      </w:r>
    </w:p>
    <w:p w14:paraId="775B13B2" w14:textId="1BE7542D" w:rsidR="00BE35FE" w:rsidRPr="00BE35FE" w:rsidRDefault="00BE35FE" w:rsidP="00BE35FE">
      <w:pPr>
        <w:spacing w:before="120" w:after="120" w:line="276" w:lineRule="auto"/>
        <w:ind w:left="6372" w:firstLine="708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(miejscowość, data)</w:t>
      </w:r>
    </w:p>
    <w:p w14:paraId="7C0F7B70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(nazwa i adres wykonawcy)</w:t>
      </w:r>
    </w:p>
    <w:p w14:paraId="78FF678D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  <w:sz w:val="18"/>
          <w:szCs w:val="18"/>
        </w:rPr>
      </w:pPr>
      <w:r w:rsidRPr="00BE35FE">
        <w:rPr>
          <w:rFonts w:ascii="Tahoma" w:eastAsia="Calibri" w:hAnsi="Tahoma" w:cs="Tahoma"/>
          <w:b/>
          <w:bCs/>
          <w:sz w:val="18"/>
          <w:szCs w:val="18"/>
        </w:rPr>
        <w:t>Dotyczy</w:t>
      </w:r>
      <w:r w:rsidRPr="00BE35FE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: przetargu na </w:t>
      </w:r>
      <w:r w:rsidRPr="00BE35FE">
        <w:rPr>
          <w:rFonts w:ascii="Tahoma" w:eastAsia="Calibri" w:hAnsi="Tahoma" w:cs="Tahoma"/>
          <w:b/>
          <w:bCs/>
          <w:sz w:val="18"/>
          <w:szCs w:val="18"/>
        </w:rPr>
        <w:t xml:space="preserve">zaprojektowanie oraz kompleksowa budowa </w:t>
      </w:r>
      <w:r w:rsidRPr="00BE35FE">
        <w:rPr>
          <w:rFonts w:ascii="Tahoma" w:eastAsia="Calibri" w:hAnsi="Tahoma" w:cs="Tahoma"/>
          <w:b/>
          <w:sz w:val="18"/>
          <w:szCs w:val="18"/>
        </w:rPr>
        <w:t xml:space="preserve">stacji ładowania autobusów elektrycznych wraz z dostawą i uruchomieniem ładowarek. </w:t>
      </w:r>
    </w:p>
    <w:p w14:paraId="793493C4" w14:textId="77777777" w:rsidR="00BE35FE" w:rsidRPr="00BE35FE" w:rsidRDefault="00BE35FE" w:rsidP="00BE35FE">
      <w:pPr>
        <w:spacing w:before="360" w:after="480" w:line="276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  <w:r w:rsidRPr="00BE35FE">
        <w:rPr>
          <w:rFonts w:ascii="Tahoma" w:eastAsia="Calibri" w:hAnsi="Tahoma" w:cs="Tahoma"/>
          <w:b/>
          <w:bCs/>
          <w:sz w:val="18"/>
          <w:szCs w:val="18"/>
        </w:rPr>
        <w:t>Wykazu robót budowlanych wykonanych nie wcześniej niż w okresie ostatnich 5 lat przed upływem terminu składania ofert, a jeżeli okres prowadzenia działalności jest krótszy – w tym okresie</w:t>
      </w:r>
      <w:r w:rsidRPr="00BE35FE">
        <w:rPr>
          <w:rFonts w:ascii="Tahoma" w:eastAsia="Calibri" w:hAnsi="Tahoma" w:cs="Tahoma"/>
          <w:sz w:val="18"/>
          <w:szCs w:val="18"/>
        </w:rPr>
        <w:t xml:space="preserve"> </w:t>
      </w:r>
    </w:p>
    <w:p w14:paraId="7115B6AB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Oświadczamy, że wykonaliśmy/wykonujemy następujące roboty: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8"/>
        <w:gridCol w:w="2378"/>
        <w:gridCol w:w="2378"/>
        <w:gridCol w:w="1180"/>
        <w:gridCol w:w="2091"/>
        <w:gridCol w:w="2480"/>
      </w:tblGrid>
      <w:tr w:rsidR="00BE35FE" w:rsidRPr="00BE35FE" w14:paraId="31FF066C" w14:textId="77777777" w:rsidTr="00D53CE6">
        <w:trPr>
          <w:trHeight w:val="1389"/>
          <w:jc w:val="center"/>
        </w:trPr>
        <w:tc>
          <w:tcPr>
            <w:tcW w:w="598" w:type="dxa"/>
            <w:vAlign w:val="center"/>
          </w:tcPr>
          <w:p w14:paraId="690DB0AF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378" w:type="dxa"/>
            <w:vAlign w:val="center"/>
          </w:tcPr>
          <w:p w14:paraId="4D401F70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Rodzaj robót budowlanych</w:t>
            </w:r>
          </w:p>
        </w:tc>
        <w:tc>
          <w:tcPr>
            <w:tcW w:w="2378" w:type="dxa"/>
            <w:vAlign w:val="center"/>
          </w:tcPr>
          <w:p w14:paraId="3002DAD0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Całkowita wartość</w:t>
            </w:r>
          </w:p>
          <w:p w14:paraId="78913035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brutto</w:t>
            </w:r>
          </w:p>
          <w:p w14:paraId="74F34881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zamówienia</w:t>
            </w:r>
          </w:p>
          <w:p w14:paraId="34316264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i/>
                <w:sz w:val="18"/>
                <w:szCs w:val="18"/>
              </w:rPr>
              <w:t>(należy podać walutę)</w:t>
            </w:r>
          </w:p>
        </w:tc>
        <w:tc>
          <w:tcPr>
            <w:tcW w:w="1180" w:type="dxa"/>
          </w:tcPr>
          <w:p w14:paraId="659874F6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Miejsce wykonania </w:t>
            </w:r>
          </w:p>
        </w:tc>
        <w:tc>
          <w:tcPr>
            <w:tcW w:w="2091" w:type="dxa"/>
            <w:vAlign w:val="center"/>
          </w:tcPr>
          <w:p w14:paraId="24CBEB05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Data wykonania</w:t>
            </w:r>
          </w:p>
          <w:p w14:paraId="3E03D6A3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(miesiąc/rok)</w:t>
            </w:r>
          </w:p>
        </w:tc>
        <w:tc>
          <w:tcPr>
            <w:tcW w:w="2480" w:type="dxa"/>
            <w:vAlign w:val="center"/>
          </w:tcPr>
          <w:p w14:paraId="344E116B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Nazwa Odbiorcy</w:t>
            </w:r>
          </w:p>
        </w:tc>
      </w:tr>
      <w:tr w:rsidR="00BE35FE" w:rsidRPr="00BE35FE" w14:paraId="3D6448C3" w14:textId="77777777" w:rsidTr="00D53CE6">
        <w:trPr>
          <w:trHeight w:val="3799"/>
          <w:jc w:val="center"/>
        </w:trPr>
        <w:tc>
          <w:tcPr>
            <w:tcW w:w="598" w:type="dxa"/>
          </w:tcPr>
          <w:p w14:paraId="1FA61AD4" w14:textId="77777777" w:rsidR="00BE35FE" w:rsidRPr="00BE35FE" w:rsidRDefault="00BE35FE" w:rsidP="00BE35FE">
            <w:pPr>
              <w:spacing w:after="5400" w:line="276" w:lineRule="auto"/>
              <w:ind w:firstLine="708"/>
              <w:rPr>
                <w:rFonts w:ascii="Tahoma" w:eastAsia="Calibri" w:hAnsi="Tahoma" w:cs="Tahoma"/>
              </w:rPr>
            </w:pPr>
          </w:p>
        </w:tc>
        <w:tc>
          <w:tcPr>
            <w:tcW w:w="2378" w:type="dxa"/>
          </w:tcPr>
          <w:p w14:paraId="425FF655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2378" w:type="dxa"/>
          </w:tcPr>
          <w:p w14:paraId="7679E102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1180" w:type="dxa"/>
          </w:tcPr>
          <w:p w14:paraId="3CBA0A87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2091" w:type="dxa"/>
          </w:tcPr>
          <w:p w14:paraId="4832C02C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2480" w:type="dxa"/>
          </w:tcPr>
          <w:p w14:paraId="5E033DBC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</w:tbl>
    <w:p w14:paraId="4B483728" w14:textId="77777777" w:rsidR="00BE35FE" w:rsidRPr="00BE35FE" w:rsidRDefault="00BE35FE" w:rsidP="00BE35FE">
      <w:pPr>
        <w:spacing w:before="100" w:beforeAutospacing="1" w:after="100" w:afterAutospacing="1" w:line="276" w:lineRule="auto"/>
        <w:jc w:val="both"/>
        <w:rPr>
          <w:rFonts w:ascii="Tahoma" w:eastAsia="Calibri" w:hAnsi="Tahoma" w:cs="Tahoma"/>
          <w:b/>
        </w:rPr>
      </w:pPr>
      <w:r w:rsidRPr="00BE35FE">
        <w:rPr>
          <w:rFonts w:ascii="Tahoma" w:eastAsia="Calibri" w:hAnsi="Tahoma" w:cs="Tahoma"/>
          <w:b/>
        </w:rPr>
        <w:t xml:space="preserve">W załączeniu </w:t>
      </w:r>
      <w:r w:rsidRPr="00BE35FE">
        <w:rPr>
          <w:rFonts w:ascii="Tahoma" w:eastAsia="Calibri" w:hAnsi="Tahoma" w:cs="Tahoma"/>
          <w:b/>
          <w:color w:val="000000"/>
        </w:rPr>
        <w:t xml:space="preserve">przedkładamy dowody lub </w:t>
      </w:r>
      <w:r w:rsidRPr="00BE35FE">
        <w:rPr>
          <w:rFonts w:ascii="Tahoma" w:eastAsia="Calibri" w:hAnsi="Tahoma" w:cs="Tahoma"/>
          <w:b/>
        </w:rPr>
        <w:t>dokumenty potwierdzające, że roboty budowlane zostały wykonane należycie</w:t>
      </w:r>
    </w:p>
    <w:p w14:paraId="2C78DCF6" w14:textId="77777777" w:rsidR="00BE35FE" w:rsidRPr="00BE35FE" w:rsidRDefault="00BE35FE" w:rsidP="00BE35FE">
      <w:pPr>
        <w:spacing w:before="100" w:beforeAutospacing="1" w:after="100" w:afterAutospacing="1" w:line="276" w:lineRule="auto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 xml:space="preserve">__________________________ </w:t>
      </w:r>
    </w:p>
    <w:p w14:paraId="33C1A4A2" w14:textId="77777777" w:rsidR="00BE35FE" w:rsidRPr="00BE35FE" w:rsidRDefault="00BE35FE" w:rsidP="00BE35FE">
      <w:pPr>
        <w:spacing w:before="360" w:after="480" w:line="276" w:lineRule="auto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data i podpis upoważnionego przedstawiciela)</w:t>
      </w:r>
    </w:p>
    <w:p w14:paraId="26D59778" w14:textId="77777777" w:rsidR="00BE35FE" w:rsidRPr="00BE35FE" w:rsidRDefault="00BE35FE" w:rsidP="00BE35FE">
      <w:pPr>
        <w:spacing w:after="200" w:line="276" w:lineRule="auto"/>
        <w:ind w:left="6372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 w:rsidRPr="00BE35FE">
        <w:rPr>
          <w:rFonts w:ascii="Tahoma" w:eastAsia="Calibri" w:hAnsi="Tahoma" w:cs="Tahoma"/>
          <w:b/>
          <w:bCs/>
          <w:color w:val="000000"/>
          <w:sz w:val="18"/>
          <w:szCs w:val="18"/>
        </w:rPr>
        <w:lastRenderedPageBreak/>
        <w:t>Załącznik nr 6 do SIWZ</w:t>
      </w:r>
    </w:p>
    <w:p w14:paraId="6B20AE68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…………………………………….</w:t>
      </w:r>
    </w:p>
    <w:p w14:paraId="5FCFC77C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(miejscowość, data)</w:t>
      </w:r>
    </w:p>
    <w:p w14:paraId="4124DC0E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………………………………..</w:t>
      </w:r>
    </w:p>
    <w:p w14:paraId="3E1AD02A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(nazwa i adres wykonawcy)</w:t>
      </w:r>
    </w:p>
    <w:p w14:paraId="25B0B540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  <w:sz w:val="18"/>
          <w:szCs w:val="18"/>
        </w:rPr>
      </w:pPr>
      <w:r w:rsidRPr="00BE35FE">
        <w:rPr>
          <w:rFonts w:ascii="Tahoma" w:eastAsia="Calibri" w:hAnsi="Tahoma" w:cs="Tahoma"/>
          <w:b/>
          <w:bCs/>
          <w:sz w:val="18"/>
          <w:szCs w:val="18"/>
        </w:rPr>
        <w:t>Dotyczy</w:t>
      </w:r>
      <w:r w:rsidRPr="00BE35FE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: przetargu na </w:t>
      </w:r>
      <w:r w:rsidRPr="00BE35FE">
        <w:rPr>
          <w:rFonts w:ascii="Tahoma" w:eastAsia="Calibri" w:hAnsi="Tahoma" w:cs="Tahoma"/>
          <w:b/>
          <w:bCs/>
          <w:sz w:val="18"/>
          <w:szCs w:val="18"/>
        </w:rPr>
        <w:t xml:space="preserve">zaprojektowanie oraz kompleksowa budowa </w:t>
      </w:r>
      <w:r w:rsidRPr="00BE35FE">
        <w:rPr>
          <w:rFonts w:ascii="Tahoma" w:eastAsia="Calibri" w:hAnsi="Tahoma" w:cs="Tahoma"/>
          <w:b/>
          <w:sz w:val="18"/>
          <w:szCs w:val="18"/>
        </w:rPr>
        <w:t xml:space="preserve">stacji ładowania autobusów elektrycznych wraz z dostawą i uruchomieniem ładowarek. </w:t>
      </w:r>
    </w:p>
    <w:p w14:paraId="07261180" w14:textId="77777777" w:rsidR="00BE35FE" w:rsidRPr="00BE35FE" w:rsidRDefault="00BE35FE" w:rsidP="00BE35FE">
      <w:pPr>
        <w:spacing w:before="360" w:after="48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BE35FE">
        <w:rPr>
          <w:rFonts w:ascii="Tahoma" w:eastAsia="Calibri" w:hAnsi="Tahoma" w:cs="Tahoma"/>
          <w:b/>
          <w:sz w:val="18"/>
          <w:szCs w:val="18"/>
        </w:rPr>
        <w:t>Wykaz wykonanych oraz w przypadku świadczeń  okresowych lub ciągłych również wykonywanych dostaw w okresie ostatnich 3 latach przed upływem terminu składania ofert, a jeżeli okres prowadzenia działalności jest krótszy – w tym okresie</w:t>
      </w:r>
    </w:p>
    <w:p w14:paraId="5A7A0648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sz w:val="18"/>
          <w:szCs w:val="18"/>
        </w:rPr>
      </w:pPr>
      <w:r w:rsidRPr="00BE35FE">
        <w:rPr>
          <w:rFonts w:ascii="Tahoma" w:eastAsia="Calibri" w:hAnsi="Tahoma" w:cs="Tahoma"/>
          <w:sz w:val="18"/>
          <w:szCs w:val="18"/>
        </w:rPr>
        <w:t>Oświadczamy, że wykonaliśmy/wykonujemy następujące dostawy:</w:t>
      </w: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1"/>
        <w:gridCol w:w="2268"/>
        <w:gridCol w:w="2268"/>
        <w:gridCol w:w="1559"/>
        <w:gridCol w:w="2268"/>
      </w:tblGrid>
      <w:tr w:rsidR="00BE35FE" w:rsidRPr="00BE35FE" w14:paraId="2C194889" w14:textId="77777777" w:rsidTr="00D53CE6">
        <w:trPr>
          <w:trHeight w:val="1479"/>
          <w:jc w:val="center"/>
        </w:trPr>
        <w:tc>
          <w:tcPr>
            <w:tcW w:w="571" w:type="dxa"/>
            <w:vAlign w:val="center"/>
          </w:tcPr>
          <w:p w14:paraId="164FED7F" w14:textId="77777777" w:rsidR="00BE35FE" w:rsidRPr="00BE35FE" w:rsidRDefault="00BE35FE" w:rsidP="00BE35F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1356E5D9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Przedmiot dostawy</w:t>
            </w:r>
          </w:p>
        </w:tc>
        <w:tc>
          <w:tcPr>
            <w:tcW w:w="2268" w:type="dxa"/>
            <w:vAlign w:val="center"/>
          </w:tcPr>
          <w:p w14:paraId="07BC7EF7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Całkowita wartość</w:t>
            </w:r>
          </w:p>
          <w:p w14:paraId="655F87FE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brutto</w:t>
            </w:r>
          </w:p>
          <w:p w14:paraId="1CF1194E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zamówienia</w:t>
            </w:r>
          </w:p>
          <w:p w14:paraId="68648CBE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i/>
                <w:sz w:val="18"/>
                <w:szCs w:val="18"/>
              </w:rPr>
              <w:t>(należy podać walutę)</w:t>
            </w:r>
          </w:p>
        </w:tc>
        <w:tc>
          <w:tcPr>
            <w:tcW w:w="1559" w:type="dxa"/>
            <w:vAlign w:val="center"/>
          </w:tcPr>
          <w:p w14:paraId="747832D5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Data wykonania</w:t>
            </w:r>
          </w:p>
          <w:p w14:paraId="4242FF1A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(miesiąc/rok)</w:t>
            </w:r>
          </w:p>
        </w:tc>
        <w:tc>
          <w:tcPr>
            <w:tcW w:w="2268" w:type="dxa"/>
            <w:vAlign w:val="center"/>
          </w:tcPr>
          <w:p w14:paraId="1F416DAD" w14:textId="77777777" w:rsidR="00BE35FE" w:rsidRPr="00BE35FE" w:rsidRDefault="00BE35FE" w:rsidP="00BE35F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E35FE">
              <w:rPr>
                <w:rFonts w:ascii="Tahoma" w:eastAsia="Calibri" w:hAnsi="Tahoma" w:cs="Tahoma"/>
                <w:b/>
                <w:sz w:val="18"/>
                <w:szCs w:val="18"/>
              </w:rPr>
              <w:t>Nazwa Odbiorcy</w:t>
            </w:r>
          </w:p>
        </w:tc>
      </w:tr>
      <w:tr w:rsidR="00BE35FE" w:rsidRPr="00BE35FE" w14:paraId="7E7070B4" w14:textId="77777777" w:rsidTr="00D53CE6">
        <w:trPr>
          <w:trHeight w:val="1552"/>
          <w:jc w:val="center"/>
        </w:trPr>
        <w:tc>
          <w:tcPr>
            <w:tcW w:w="571" w:type="dxa"/>
          </w:tcPr>
          <w:p w14:paraId="61007C92" w14:textId="77777777" w:rsidR="00BE35FE" w:rsidRPr="00BE35FE" w:rsidRDefault="00BE35FE" w:rsidP="00BE35FE">
            <w:pPr>
              <w:spacing w:after="5400" w:line="276" w:lineRule="auto"/>
              <w:ind w:firstLine="708"/>
              <w:rPr>
                <w:rFonts w:ascii="Tahoma" w:eastAsia="Calibri" w:hAnsi="Tahoma" w:cs="Tahoma"/>
              </w:rPr>
            </w:pPr>
          </w:p>
        </w:tc>
        <w:tc>
          <w:tcPr>
            <w:tcW w:w="2268" w:type="dxa"/>
          </w:tcPr>
          <w:p w14:paraId="6AB7CDD8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2268" w:type="dxa"/>
          </w:tcPr>
          <w:p w14:paraId="2860CB62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</w:tcPr>
          <w:p w14:paraId="2467485E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2268" w:type="dxa"/>
          </w:tcPr>
          <w:p w14:paraId="295008DB" w14:textId="77777777" w:rsidR="00BE35FE" w:rsidRPr="00BE35FE" w:rsidRDefault="00BE35FE" w:rsidP="00BE35FE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</w:tbl>
    <w:p w14:paraId="3AA09D9B" w14:textId="77777777" w:rsidR="00BE35FE" w:rsidRPr="00BE35FE" w:rsidRDefault="00BE35FE" w:rsidP="00BE35FE">
      <w:pPr>
        <w:spacing w:before="120" w:after="200" w:line="276" w:lineRule="auto"/>
        <w:jc w:val="both"/>
        <w:rPr>
          <w:rFonts w:ascii="Tahoma" w:eastAsia="Calibri" w:hAnsi="Tahoma" w:cs="Tahoma"/>
          <w:b/>
        </w:rPr>
      </w:pPr>
      <w:r w:rsidRPr="00BE35FE">
        <w:rPr>
          <w:rFonts w:ascii="Tahoma" w:eastAsia="Calibri" w:hAnsi="Tahoma" w:cs="Tahoma"/>
          <w:b/>
        </w:rPr>
        <w:t xml:space="preserve">W załączeniu </w:t>
      </w:r>
      <w:r w:rsidRPr="00BE35FE">
        <w:rPr>
          <w:rFonts w:ascii="Tahoma" w:eastAsia="Calibri" w:hAnsi="Tahoma" w:cs="Tahoma"/>
          <w:b/>
          <w:color w:val="000000"/>
        </w:rPr>
        <w:t xml:space="preserve">przedkładamy dowody lub </w:t>
      </w:r>
      <w:r w:rsidRPr="00BE35FE">
        <w:rPr>
          <w:rFonts w:ascii="Tahoma" w:eastAsia="Calibri" w:hAnsi="Tahoma" w:cs="Tahoma"/>
          <w:b/>
        </w:rPr>
        <w:t>dokumenty potwierdzające, że dostawy te wykonane zostały lub są wykonywane należycie.</w:t>
      </w:r>
    </w:p>
    <w:p w14:paraId="3ECB12A8" w14:textId="77777777" w:rsidR="00BE35FE" w:rsidRPr="00BE35FE" w:rsidRDefault="00BE35FE" w:rsidP="00BE35FE">
      <w:pPr>
        <w:spacing w:after="200" w:line="276" w:lineRule="auto"/>
        <w:ind w:left="4956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__________________________</w:t>
      </w:r>
    </w:p>
    <w:p w14:paraId="0F979E96" w14:textId="77777777" w:rsidR="00BE35FE" w:rsidRPr="00BE35FE" w:rsidRDefault="00BE35FE" w:rsidP="00BE35FE">
      <w:pPr>
        <w:spacing w:after="200" w:line="276" w:lineRule="auto"/>
        <w:ind w:left="4248" w:firstLine="708"/>
        <w:rPr>
          <w:rFonts w:ascii="Tahoma" w:eastAsia="Calibri" w:hAnsi="Tahoma" w:cs="Tahoma"/>
          <w:b/>
          <w:bCs/>
          <w:color w:val="000000"/>
        </w:rPr>
      </w:pPr>
      <w:r w:rsidRPr="00BE35FE">
        <w:rPr>
          <w:rFonts w:ascii="Tahoma" w:eastAsia="Calibri" w:hAnsi="Tahoma" w:cs="Tahoma"/>
        </w:rPr>
        <w:t>(data i podpis upoważnionego przedstawiciela)</w:t>
      </w:r>
      <w:r w:rsidRPr="00BE35FE">
        <w:rPr>
          <w:rFonts w:ascii="Tahoma" w:eastAsia="Calibri" w:hAnsi="Tahoma" w:cs="Tahoma"/>
          <w:b/>
          <w:bCs/>
          <w:color w:val="000000"/>
        </w:rPr>
        <w:br w:type="page"/>
      </w:r>
    </w:p>
    <w:p w14:paraId="46AB9504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  <w:bCs/>
          <w:color w:val="000000"/>
        </w:rPr>
      </w:pPr>
      <w:r w:rsidRPr="00BE35FE">
        <w:rPr>
          <w:rFonts w:ascii="Tahoma" w:eastAsia="Calibri" w:hAnsi="Tahoma" w:cs="Tahoma"/>
          <w:b/>
          <w:bCs/>
          <w:color w:val="000000"/>
        </w:rPr>
        <w:lastRenderedPageBreak/>
        <w:t>Załącznik nr 7 do SIWZ</w:t>
      </w:r>
    </w:p>
    <w:p w14:paraId="3F80A0F5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…………………………………….</w:t>
      </w:r>
    </w:p>
    <w:p w14:paraId="44AB9D10" w14:textId="77777777" w:rsidR="00BE35FE" w:rsidRPr="00BE35FE" w:rsidRDefault="00BE35FE" w:rsidP="00BE35FE">
      <w:pPr>
        <w:spacing w:before="120" w:after="120" w:line="276" w:lineRule="auto"/>
        <w:jc w:val="right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miejscowość, data)</w:t>
      </w:r>
    </w:p>
    <w:p w14:paraId="06B54249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………………………………..</w:t>
      </w:r>
    </w:p>
    <w:p w14:paraId="72BCAB54" w14:textId="77777777" w:rsidR="00BE35FE" w:rsidRPr="00BE35FE" w:rsidRDefault="00BE35FE" w:rsidP="00BE35FE">
      <w:pPr>
        <w:spacing w:before="120" w:after="120" w:line="276" w:lineRule="auto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nazwa i adres wykonawcy)</w:t>
      </w:r>
    </w:p>
    <w:p w14:paraId="4B05BA4A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  <w:bCs/>
        </w:rPr>
      </w:pPr>
    </w:p>
    <w:p w14:paraId="35C87DA1" w14:textId="77777777" w:rsidR="00BE35FE" w:rsidRPr="00BE35FE" w:rsidRDefault="00BE35FE" w:rsidP="00BE35FE">
      <w:pPr>
        <w:spacing w:after="200" w:line="276" w:lineRule="auto"/>
        <w:rPr>
          <w:rFonts w:ascii="Tahoma" w:eastAsia="Calibri" w:hAnsi="Tahoma" w:cs="Tahoma"/>
          <w:b/>
        </w:rPr>
      </w:pPr>
      <w:r w:rsidRPr="00BE35FE">
        <w:rPr>
          <w:rFonts w:ascii="Tahoma" w:eastAsia="Calibri" w:hAnsi="Tahoma" w:cs="Tahoma"/>
          <w:b/>
          <w:bCs/>
        </w:rPr>
        <w:t>Dotyczy</w:t>
      </w:r>
      <w:r w:rsidRPr="00BE35FE">
        <w:rPr>
          <w:rFonts w:ascii="Tahoma" w:eastAsia="Calibri" w:hAnsi="Tahoma" w:cs="Tahoma"/>
          <w:b/>
          <w:bCs/>
          <w:color w:val="000000"/>
        </w:rPr>
        <w:t xml:space="preserve">: przetargu na </w:t>
      </w:r>
      <w:r w:rsidRPr="00BE35FE">
        <w:rPr>
          <w:rFonts w:ascii="Tahoma" w:eastAsia="Calibri" w:hAnsi="Tahoma" w:cs="Tahoma"/>
          <w:b/>
          <w:bCs/>
        </w:rPr>
        <w:t xml:space="preserve">zaprojektowanie oraz kompleksowa budowa </w:t>
      </w:r>
      <w:r w:rsidRPr="00BE35FE">
        <w:rPr>
          <w:rFonts w:ascii="Tahoma" w:eastAsia="Calibri" w:hAnsi="Tahoma" w:cs="Tahoma"/>
          <w:b/>
        </w:rPr>
        <w:t xml:space="preserve">stacji ładowania autobusów elektrycznych wraz z dostawą i uruchomieniem ładowarek. </w:t>
      </w:r>
    </w:p>
    <w:p w14:paraId="67884DAC" w14:textId="77777777" w:rsidR="00BE35FE" w:rsidRPr="00BE35FE" w:rsidRDefault="00BE35FE" w:rsidP="00BE35FE">
      <w:pPr>
        <w:spacing w:after="200" w:line="276" w:lineRule="auto"/>
        <w:jc w:val="center"/>
        <w:rPr>
          <w:rFonts w:ascii="Tahoma" w:eastAsia="Calibri" w:hAnsi="Tahoma" w:cs="Tahoma"/>
          <w:b/>
        </w:rPr>
      </w:pPr>
      <w:r w:rsidRPr="00BE35FE">
        <w:rPr>
          <w:rFonts w:ascii="Tahoma" w:eastAsia="Calibri" w:hAnsi="Tahoma" w:cs="Tahoma"/>
          <w:b/>
        </w:rPr>
        <w:t>Wzór oświadczenia</w:t>
      </w:r>
    </w:p>
    <w:p w14:paraId="7318A48F" w14:textId="77777777" w:rsidR="00BE35FE" w:rsidRPr="00BE35FE" w:rsidRDefault="00BE35FE" w:rsidP="00BE35FE">
      <w:pPr>
        <w:spacing w:after="120" w:line="276" w:lineRule="auto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Składając ofertę w postępowaniu o udzielenie zamówienia publicznego, którego przedmiotem jest………………………..……. Znak:            , niniejszym działając w imieniu wykonawcy oświadczam / oświadczamy</w:t>
      </w:r>
      <w:r w:rsidRPr="00BE35FE">
        <w:rPr>
          <w:rFonts w:ascii="Tahoma" w:eastAsia="Calibri" w:hAnsi="Tahoma" w:cs="Tahoma"/>
          <w:vertAlign w:val="superscript"/>
        </w:rPr>
        <w:t>*</w:t>
      </w:r>
      <w:r w:rsidRPr="00BE35FE">
        <w:rPr>
          <w:rFonts w:ascii="Tahoma" w:eastAsia="Calibri" w:hAnsi="Tahoma" w:cs="Tahoma"/>
        </w:rPr>
        <w:t>, że:</w:t>
      </w:r>
    </w:p>
    <w:p w14:paraId="136E036E" w14:textId="77777777" w:rsidR="00BE35FE" w:rsidRPr="00BE35FE" w:rsidRDefault="00BE35FE" w:rsidP="00BE35FE">
      <w:pPr>
        <w:numPr>
          <w:ilvl w:val="2"/>
          <w:numId w:val="4"/>
        </w:numPr>
        <w:tabs>
          <w:tab w:val="clear" w:pos="1713"/>
          <w:tab w:val="num" w:pos="993"/>
        </w:tabs>
        <w:spacing w:after="0" w:line="276" w:lineRule="auto"/>
        <w:ind w:left="567" w:hanging="567"/>
        <w:jc w:val="both"/>
        <w:rPr>
          <w:rFonts w:ascii="Tahoma" w:eastAsia="Times New Roman" w:hAnsi="Tahoma" w:cs="Tahoma"/>
        </w:rPr>
      </w:pPr>
      <w:r w:rsidRPr="00BE35FE">
        <w:rPr>
          <w:rFonts w:ascii="Tahoma" w:eastAsia="Times New Roman" w:hAnsi="Tahoma" w:cs="Tahoma"/>
          <w:lang w:eastAsia="pl-PL"/>
        </w:rPr>
        <w:t xml:space="preserve">wydano wobec mnie prawomocny wyrok sądu lub ostateczną decyzję administracyjną </w:t>
      </w:r>
      <w:r w:rsidRPr="00BE35FE">
        <w:rPr>
          <w:rFonts w:ascii="Tahoma" w:eastAsia="Times New Roman" w:hAnsi="Tahoma" w:cs="Tahoma"/>
          <w:lang w:eastAsia="pl-PL"/>
        </w:rPr>
        <w:br/>
        <w:t xml:space="preserve">o zaleganiu z uiszczaniem podatków, opłat lub składek na ubezpieczenia społeczne lub zdrowotne* tak/nie; </w:t>
      </w:r>
    </w:p>
    <w:p w14:paraId="7E8641A3" w14:textId="77777777" w:rsidR="00BE35FE" w:rsidRPr="00BE35FE" w:rsidRDefault="00BE35FE" w:rsidP="00BE35FE">
      <w:pPr>
        <w:tabs>
          <w:tab w:val="num" w:pos="993"/>
        </w:tabs>
        <w:spacing w:after="0" w:line="276" w:lineRule="auto"/>
        <w:ind w:left="567" w:hanging="567"/>
        <w:jc w:val="both"/>
        <w:rPr>
          <w:rFonts w:ascii="Tahoma" w:eastAsia="Times New Roman" w:hAnsi="Tahoma" w:cs="Tahoma"/>
          <w:lang w:eastAsia="pl-PL"/>
        </w:rPr>
      </w:pPr>
    </w:p>
    <w:p w14:paraId="7F9110A2" w14:textId="77777777" w:rsidR="00BE35FE" w:rsidRPr="00BE35FE" w:rsidRDefault="00BE35FE" w:rsidP="00BE35FE">
      <w:pPr>
        <w:tabs>
          <w:tab w:val="num" w:pos="993"/>
        </w:tabs>
        <w:spacing w:after="0" w:line="276" w:lineRule="auto"/>
        <w:ind w:left="1276" w:hanging="709"/>
        <w:jc w:val="both"/>
        <w:rPr>
          <w:rFonts w:ascii="Tahoma" w:eastAsia="Times New Roman" w:hAnsi="Tahoma" w:cs="Tahoma"/>
          <w:i/>
          <w:lang w:eastAsia="pl-PL"/>
        </w:rPr>
      </w:pPr>
      <w:r w:rsidRPr="00BE35FE">
        <w:rPr>
          <w:rFonts w:ascii="Tahoma" w:eastAsia="Times New Roman" w:hAnsi="Tahoma" w:cs="Tahoma"/>
          <w:i/>
          <w:lang w:eastAsia="pl-PL"/>
        </w:rPr>
        <w:t>Uwaga: (Jeżeli wobec wykonawcy wydano taki wyrok lub decyzję zobowiązany jest do przedłożenia dokumentów potwierdzających dokonanie płatności tych należności wraz z ewentualnymi odsetkami lub grzywnami lub zawarcie wiążącego porozumienia w sprawie spłat tych należności)</w:t>
      </w:r>
    </w:p>
    <w:p w14:paraId="7B3811F5" w14:textId="77777777" w:rsidR="00BE35FE" w:rsidRPr="00BE35FE" w:rsidRDefault="00BE35FE" w:rsidP="00BE35FE">
      <w:pPr>
        <w:tabs>
          <w:tab w:val="num" w:pos="993"/>
        </w:tabs>
        <w:spacing w:after="0" w:line="276" w:lineRule="auto"/>
        <w:ind w:left="567"/>
        <w:jc w:val="both"/>
        <w:rPr>
          <w:rFonts w:ascii="Tahoma" w:eastAsia="Times New Roman" w:hAnsi="Tahoma" w:cs="Tahoma"/>
          <w:i/>
        </w:rPr>
      </w:pPr>
    </w:p>
    <w:p w14:paraId="3115CEA1" w14:textId="77777777" w:rsidR="00BE35FE" w:rsidRPr="00BE35FE" w:rsidRDefault="00BE35FE" w:rsidP="00BE35FE">
      <w:pPr>
        <w:numPr>
          <w:ilvl w:val="2"/>
          <w:numId w:val="4"/>
        </w:numPr>
        <w:tabs>
          <w:tab w:val="clear" w:pos="1713"/>
          <w:tab w:val="num" w:pos="993"/>
          <w:tab w:val="num" w:pos="1560"/>
        </w:tabs>
        <w:spacing w:after="0" w:line="276" w:lineRule="auto"/>
        <w:ind w:left="567" w:hanging="567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 xml:space="preserve">orzeczono wobec mnie tytułem środka zapobiegawczego zakazu ubiegania się </w:t>
      </w:r>
      <w:r w:rsidRPr="00BE35FE">
        <w:rPr>
          <w:rFonts w:ascii="Tahoma" w:eastAsia="Calibri" w:hAnsi="Tahoma" w:cs="Tahoma"/>
        </w:rPr>
        <w:br/>
        <w:t>o zamówienia publiczne* tak/nie;</w:t>
      </w:r>
    </w:p>
    <w:p w14:paraId="2CA4BC3F" w14:textId="77777777" w:rsidR="00BE35FE" w:rsidRPr="00BE35FE" w:rsidRDefault="00BE35FE" w:rsidP="00BE35FE">
      <w:pPr>
        <w:numPr>
          <w:ilvl w:val="2"/>
          <w:numId w:val="4"/>
        </w:numPr>
        <w:tabs>
          <w:tab w:val="clear" w:pos="1713"/>
          <w:tab w:val="num" w:pos="993"/>
          <w:tab w:val="num" w:pos="1560"/>
        </w:tabs>
        <w:spacing w:after="0" w:line="276" w:lineRule="auto"/>
        <w:ind w:left="567" w:hanging="567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wydano prawomocny wyrok sądu skazujący za wykroczenie na karę ograniczenia wolności lub grzywny w zakresie określonym przez zamawiającego na podstawie art. 24 ust. 5 pkt 5 i 6 Ustawy * tak/nie;</w:t>
      </w:r>
    </w:p>
    <w:p w14:paraId="46D69AD9" w14:textId="77777777" w:rsidR="00BE35FE" w:rsidRPr="00BE35FE" w:rsidRDefault="00BE35FE" w:rsidP="00BE35FE">
      <w:pPr>
        <w:numPr>
          <w:ilvl w:val="2"/>
          <w:numId w:val="4"/>
        </w:numPr>
        <w:tabs>
          <w:tab w:val="clear" w:pos="1713"/>
          <w:tab w:val="num" w:pos="993"/>
          <w:tab w:val="num" w:pos="1560"/>
        </w:tabs>
        <w:spacing w:after="0" w:line="276" w:lineRule="auto"/>
        <w:ind w:left="567" w:hanging="567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 xml:space="preserve">wydano wobec mnie ostateczną decyzję administracyjną o naruszeniu obowiązków wynikających z przepisów prawa pracy, prawa ochrony środowiska lub przepisów </w:t>
      </w:r>
      <w:r w:rsidRPr="00BE35FE">
        <w:rPr>
          <w:rFonts w:ascii="Tahoma" w:eastAsia="Calibri" w:hAnsi="Tahoma" w:cs="Tahoma"/>
        </w:rPr>
        <w:br/>
        <w:t>o zabezpieczeniu społecznym w zakresie określonym przez zamawiającego na podstawie art. 24 ust. 5 pkt 7 Ustawy * tak/nie;</w:t>
      </w:r>
    </w:p>
    <w:p w14:paraId="31FF4821" w14:textId="77777777" w:rsidR="00BE35FE" w:rsidRPr="00BE35FE" w:rsidRDefault="00BE35FE" w:rsidP="00BE35FE">
      <w:pPr>
        <w:numPr>
          <w:ilvl w:val="2"/>
          <w:numId w:val="4"/>
        </w:numPr>
        <w:tabs>
          <w:tab w:val="clear" w:pos="1713"/>
          <w:tab w:val="num" w:pos="993"/>
          <w:tab w:val="num" w:pos="1560"/>
        </w:tabs>
        <w:spacing w:after="0" w:line="276" w:lineRule="auto"/>
        <w:ind w:left="567" w:hanging="567"/>
        <w:jc w:val="both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 xml:space="preserve"> zalegam z opłacaniem podatków i opłat lokalnych, o których mowa w Ustawie z dnia 12 stycznia 1991 r. o podatkach i opłatach lokalnych (Dz. U. z 2016 r. poz. 716)* tak/nie;</w:t>
      </w:r>
    </w:p>
    <w:p w14:paraId="297EF6E7" w14:textId="77777777" w:rsidR="00BE35FE" w:rsidRPr="00BE35FE" w:rsidRDefault="00BE35FE" w:rsidP="00BE35FE">
      <w:pPr>
        <w:tabs>
          <w:tab w:val="left" w:pos="720"/>
          <w:tab w:val="num" w:pos="993"/>
        </w:tabs>
        <w:spacing w:after="200" w:line="276" w:lineRule="auto"/>
        <w:ind w:left="567" w:hanging="567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* niepotrzebne skreślić</w:t>
      </w:r>
    </w:p>
    <w:p w14:paraId="06D2B864" w14:textId="77777777" w:rsidR="00BE35FE" w:rsidRPr="00BE35FE" w:rsidRDefault="00BE35FE" w:rsidP="00BE35FE">
      <w:pPr>
        <w:spacing w:after="200" w:line="276" w:lineRule="auto"/>
        <w:ind w:left="4956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__________________________</w:t>
      </w:r>
    </w:p>
    <w:p w14:paraId="5CF877D8" w14:textId="77777777" w:rsidR="00BE35FE" w:rsidRPr="00BE35FE" w:rsidRDefault="00BE35FE" w:rsidP="00BE35FE">
      <w:pPr>
        <w:spacing w:after="200" w:line="276" w:lineRule="auto"/>
        <w:ind w:left="4248" w:firstLine="708"/>
        <w:rPr>
          <w:rFonts w:ascii="Tahoma" w:eastAsia="Calibri" w:hAnsi="Tahoma" w:cs="Tahoma"/>
        </w:rPr>
      </w:pPr>
      <w:r w:rsidRPr="00BE35FE">
        <w:rPr>
          <w:rFonts w:ascii="Tahoma" w:eastAsia="Calibri" w:hAnsi="Tahoma" w:cs="Tahoma"/>
        </w:rPr>
        <w:t>(data i podpis upoważnionego przedstawiciela)</w:t>
      </w:r>
    </w:p>
    <w:p w14:paraId="431A770E" w14:textId="77777777" w:rsidR="00BE35FE" w:rsidRPr="00BE35FE" w:rsidRDefault="00BE35FE" w:rsidP="00BE35FE">
      <w:pPr>
        <w:tabs>
          <w:tab w:val="left" w:pos="1701"/>
        </w:tabs>
        <w:spacing w:before="120" w:after="120" w:line="276" w:lineRule="auto"/>
        <w:rPr>
          <w:rFonts w:ascii="Tahoma" w:eastAsia="Calibri" w:hAnsi="Tahoma" w:cs="Tahoma"/>
        </w:rPr>
      </w:pPr>
    </w:p>
    <w:p w14:paraId="4ACFEA3C" w14:textId="77777777" w:rsidR="00AE7D01" w:rsidRDefault="00AE7D01" w:rsidP="00BE35FE">
      <w:pPr>
        <w:spacing w:after="200" w:line="276" w:lineRule="auto"/>
      </w:pPr>
    </w:p>
    <w:sectPr w:rsidR="00AE7D01" w:rsidSect="00400CBB">
      <w:headerReference w:type="default" r:id="rId8"/>
      <w:footerReference w:type="default" r:id="rId9"/>
      <w:headerReference w:type="first" r:id="rId10"/>
      <w:pgSz w:w="11906" w:h="16838" w:code="9"/>
      <w:pgMar w:top="10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66C3" w14:textId="77777777" w:rsidR="000A2DBB" w:rsidRDefault="000A2DBB">
      <w:pPr>
        <w:spacing w:after="0" w:line="240" w:lineRule="auto"/>
      </w:pPr>
      <w:r>
        <w:separator/>
      </w:r>
    </w:p>
  </w:endnote>
  <w:endnote w:type="continuationSeparator" w:id="0">
    <w:p w14:paraId="41E033E7" w14:textId="77777777" w:rsidR="000A2DBB" w:rsidRDefault="000A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50093"/>
      <w:docPartObj>
        <w:docPartGallery w:val="Page Numbers (Bottom of Page)"/>
        <w:docPartUnique/>
      </w:docPartObj>
    </w:sdtPr>
    <w:sdtEndPr/>
    <w:sdtContent>
      <w:p w14:paraId="02BB6E46" w14:textId="77777777" w:rsidR="00974D95" w:rsidRDefault="00D464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51">
          <w:rPr>
            <w:noProof/>
          </w:rPr>
          <w:t>2</w:t>
        </w:r>
        <w:r>
          <w:fldChar w:fldCharType="end"/>
        </w:r>
      </w:p>
    </w:sdtContent>
  </w:sdt>
  <w:p w14:paraId="6B82203C" w14:textId="77777777" w:rsidR="00974D95" w:rsidRDefault="000A2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E883" w14:textId="77777777" w:rsidR="000A2DBB" w:rsidRDefault="000A2DBB">
      <w:pPr>
        <w:spacing w:after="0" w:line="240" w:lineRule="auto"/>
      </w:pPr>
      <w:r>
        <w:separator/>
      </w:r>
    </w:p>
  </w:footnote>
  <w:footnote w:type="continuationSeparator" w:id="0">
    <w:p w14:paraId="2EE445AF" w14:textId="77777777" w:rsidR="000A2DBB" w:rsidRDefault="000A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9BEF" w14:textId="4DB0E343" w:rsidR="00400CBB" w:rsidRDefault="00400CBB">
    <w:pPr>
      <w:pStyle w:val="Nagwek"/>
    </w:pPr>
    <w:r>
      <w:rPr>
        <w:noProof/>
        <w:lang w:eastAsia="pl-PL"/>
      </w:rPr>
      <w:drawing>
        <wp:inline distT="0" distB="0" distL="0" distR="0" wp14:anchorId="160B5749" wp14:editId="5FD2BA2D">
          <wp:extent cx="5759450" cy="7524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A7C4" w14:textId="77777777" w:rsidR="00974D95" w:rsidRDefault="00D464D0">
    <w:pPr>
      <w:pStyle w:val="Nagwek"/>
    </w:pPr>
    <w:r>
      <w:rPr>
        <w:noProof/>
        <w:lang w:eastAsia="pl-PL"/>
      </w:rPr>
      <w:drawing>
        <wp:inline distT="0" distB="0" distL="0" distR="0" wp14:anchorId="44C66691" wp14:editId="0A59AF68">
          <wp:extent cx="6066155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77D"/>
    <w:multiLevelType w:val="hybridMultilevel"/>
    <w:tmpl w:val="DE62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C2756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F154A24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972"/>
    <w:multiLevelType w:val="multilevel"/>
    <w:tmpl w:val="377601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713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79053B"/>
    <w:multiLevelType w:val="hybridMultilevel"/>
    <w:tmpl w:val="4E84A012"/>
    <w:lvl w:ilvl="0" w:tplc="862CB56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72EBB"/>
    <w:multiLevelType w:val="hybridMultilevel"/>
    <w:tmpl w:val="13224078"/>
    <w:lvl w:ilvl="0" w:tplc="F0F6B4F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kern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D0"/>
    <w:rsid w:val="000A2DBB"/>
    <w:rsid w:val="00400CBB"/>
    <w:rsid w:val="006420F6"/>
    <w:rsid w:val="00A606FD"/>
    <w:rsid w:val="00AE7D01"/>
    <w:rsid w:val="00B3685A"/>
    <w:rsid w:val="00BE35FE"/>
    <w:rsid w:val="00CB5251"/>
    <w:rsid w:val="00D464D0"/>
    <w:rsid w:val="00F6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002D"/>
  <w15:chartTrackingRefBased/>
  <w15:docId w15:val="{43ACFA83-7AF2-4AAB-AC05-C0937647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4D0"/>
  </w:style>
  <w:style w:type="paragraph" w:styleId="Stopka">
    <w:name w:val="footer"/>
    <w:basedOn w:val="Normalny"/>
    <w:link w:val="StopkaZnak"/>
    <w:uiPriority w:val="99"/>
    <w:unhideWhenUsed/>
    <w:rsid w:val="00D4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4D0"/>
  </w:style>
  <w:style w:type="paragraph" w:styleId="Tekstdymka">
    <w:name w:val="Balloon Text"/>
    <w:basedOn w:val="Normalny"/>
    <w:link w:val="TekstdymkaZnak"/>
    <w:uiPriority w:val="99"/>
    <w:semiHidden/>
    <w:unhideWhenUsed/>
    <w:rsid w:val="00D4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4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2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2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2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6D11-2845-48F0-BF22-4048BD0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walkowska</dc:creator>
  <cp:keywords/>
  <dc:description/>
  <cp:lastModifiedBy>Dominika Kowalkowska</cp:lastModifiedBy>
  <cp:revision>2</cp:revision>
  <dcterms:created xsi:type="dcterms:W3CDTF">2020-05-06T15:00:00Z</dcterms:created>
  <dcterms:modified xsi:type="dcterms:W3CDTF">2020-05-06T15:00:00Z</dcterms:modified>
</cp:coreProperties>
</file>